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FD577" w14:textId="77777777" w:rsidR="00120F79" w:rsidRPr="009B54D8" w:rsidRDefault="0013113A" w:rsidP="00497C90">
      <w:pPr>
        <w:snapToGrid w:val="0"/>
        <w:spacing w:line="280" w:lineRule="exact"/>
        <w:textAlignment w:val="baseline"/>
        <w:rPr>
          <w:sz w:val="18"/>
          <w:szCs w:val="18"/>
        </w:rPr>
      </w:pPr>
      <w:r w:rsidRPr="009B54D8">
        <w:rPr>
          <w:rFonts w:ascii="ＭＳ ゴシック" w:eastAsia="ＭＳ ゴシック" w:hAnsi="ＭＳ ゴシック" w:cs="Times New Roman" w:hint="eastAsia"/>
          <w:spacing w:val="-19"/>
          <w:sz w:val="18"/>
          <w:szCs w:val="18"/>
        </w:rPr>
        <w:t>様式第２号（第</w:t>
      </w:r>
      <w:r w:rsidR="009A08DB" w:rsidRPr="009B54D8">
        <w:rPr>
          <w:rFonts w:ascii="ＭＳ ゴシック" w:eastAsia="ＭＳ ゴシック" w:hAnsi="ＭＳ ゴシック" w:cs="Times New Roman" w:hint="eastAsia"/>
          <w:spacing w:val="-19"/>
          <w:sz w:val="18"/>
          <w:szCs w:val="18"/>
        </w:rPr>
        <w:t>５</w:t>
      </w:r>
      <w:r w:rsidRPr="009B54D8">
        <w:rPr>
          <w:rFonts w:ascii="ＭＳ ゴシック" w:eastAsia="ＭＳ ゴシック" w:hAnsi="ＭＳ ゴシック" w:cs="Times New Roman" w:hint="eastAsia"/>
          <w:spacing w:val="-19"/>
          <w:sz w:val="18"/>
          <w:szCs w:val="18"/>
        </w:rPr>
        <w:t>条関係）</w:t>
      </w:r>
      <w:r w:rsidR="00497C90" w:rsidRPr="009B54D8">
        <w:rPr>
          <w:rFonts w:ascii="ＭＳ ゴシック" w:eastAsia="ＭＳ ゴシック" w:hAnsi="ＭＳ ゴシック" w:cs="Times New Roman" w:hint="eastAsia"/>
          <w:spacing w:val="-19"/>
          <w:sz w:val="18"/>
          <w:szCs w:val="18"/>
        </w:rPr>
        <w:t xml:space="preserve">　　　</w:t>
      </w:r>
      <w:r w:rsidR="00120F79" w:rsidRPr="009B54D8">
        <w:rPr>
          <w:rFonts w:ascii="ＭＳ ゴシック" w:eastAsia="ＭＳ ゴシック" w:hAnsi="ＭＳ ゴシック" w:cs="Times New Roman" w:hint="eastAsia"/>
          <w:spacing w:val="-19"/>
          <w:sz w:val="18"/>
          <w:szCs w:val="18"/>
        </w:rPr>
        <w:t xml:space="preserve">　　　</w:t>
      </w:r>
    </w:p>
    <w:p w14:paraId="7D6D27AB" w14:textId="77777777" w:rsidR="0013113A" w:rsidRPr="009A08DB" w:rsidRDefault="0013113A" w:rsidP="00120F79">
      <w:pPr>
        <w:snapToGrid w:val="0"/>
        <w:spacing w:line="280" w:lineRule="exact"/>
        <w:jc w:val="center"/>
        <w:textAlignment w:val="baseline"/>
        <w:rPr>
          <w:rFonts w:ascii="Century" w:eastAsia="ＭＳ ゴシック" w:hAnsi="Century" w:cs="Times New Roman"/>
          <w:spacing w:val="-18"/>
          <w:sz w:val="28"/>
          <w:szCs w:val="28"/>
        </w:rPr>
      </w:pPr>
      <w:r w:rsidRPr="009A08DB">
        <w:rPr>
          <w:rFonts w:ascii="Century" w:eastAsia="ＭＳ ゴシック" w:hAnsi="Century" w:cs="Times New Roman" w:hint="eastAsia"/>
          <w:spacing w:val="-18"/>
          <w:sz w:val="28"/>
          <w:szCs w:val="28"/>
        </w:rPr>
        <w:t>変　更　届　出　書</w:t>
      </w:r>
    </w:p>
    <w:p w14:paraId="5F97CB9F" w14:textId="77777777"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14:paraId="5D6B8061" w14:textId="77777777" w:rsidR="0013113A" w:rsidRPr="0013113A" w:rsidRDefault="0013113A" w:rsidP="00974333">
      <w:pPr>
        <w:autoSpaceDE/>
        <w:autoSpaceDN/>
        <w:snapToGrid w:val="0"/>
        <w:spacing w:line="280" w:lineRule="exact"/>
        <w:jc w:val="right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年　　　月　　　日</w:t>
      </w:r>
    </w:p>
    <w:p w14:paraId="0028FF7B" w14:textId="77777777" w:rsidR="0013113A" w:rsidRPr="009A08DB" w:rsidRDefault="009A08DB" w:rsidP="009A08DB">
      <w:pPr>
        <w:autoSpaceDE/>
        <w:autoSpaceDN/>
        <w:textAlignment w:val="baseline"/>
        <w:rPr>
          <w:rFonts w:ascii="Century" w:eastAsia="ＭＳ ゴシック" w:hAnsi="Century" w:cs="Times New Roman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5909FB">
        <w:rPr>
          <w:rFonts w:ascii="Century" w:eastAsia="ＭＳ ゴシック" w:hAnsi="Century" w:cs="Times New Roman" w:hint="eastAsia"/>
          <w:sz w:val="21"/>
          <w:szCs w:val="20"/>
        </w:rPr>
        <w:t>度会町</w:t>
      </w:r>
      <w:r w:rsidR="0013113A" w:rsidRPr="009A08DB">
        <w:rPr>
          <w:rFonts w:ascii="Century" w:eastAsia="ＭＳ ゴシック" w:hAnsi="Century" w:cs="Times New Roman" w:hint="eastAsia"/>
          <w:sz w:val="21"/>
          <w:szCs w:val="20"/>
        </w:rPr>
        <w:t>長　様</w:t>
      </w:r>
    </w:p>
    <w:p w14:paraId="3FDDB6EC" w14:textId="77777777"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14:paraId="37BF6024" w14:textId="77777777" w:rsidR="0013113A" w:rsidRPr="0013113A" w:rsidRDefault="00497C9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="0013113A" w:rsidRPr="00BE19B6">
        <w:rPr>
          <w:rFonts w:ascii="ＭＳ ゴシック" w:eastAsia="ＭＳ ゴシック" w:hAnsi="ＭＳ ゴシック" w:cs="Times New Roman" w:hint="eastAsia"/>
          <w:spacing w:val="130"/>
          <w:sz w:val="21"/>
          <w:szCs w:val="20"/>
          <w:fitText w:val="1150" w:id="942293250"/>
        </w:rPr>
        <w:t>所在</w:t>
      </w:r>
      <w:r w:rsidR="0013113A" w:rsidRPr="00BE19B6">
        <w:rPr>
          <w:rFonts w:ascii="ＭＳ ゴシック" w:eastAsia="ＭＳ ゴシック" w:hAnsi="ＭＳ ゴシック" w:cs="Times New Roman" w:hint="eastAsia"/>
          <w:sz w:val="21"/>
          <w:szCs w:val="20"/>
          <w:fitText w:val="1150" w:id="942293250"/>
        </w:rPr>
        <w:t>地</w:t>
      </w:r>
      <w:r w:rsidR="00BE19B6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</w:p>
    <w:p w14:paraId="43D8163A" w14:textId="07168E98" w:rsidR="0013113A" w:rsidRPr="0013113A" w:rsidRDefault="0013113A" w:rsidP="00BE19B6">
      <w:pPr>
        <w:autoSpaceDE/>
        <w:autoSpaceDN/>
        <w:snapToGrid w:val="0"/>
        <w:spacing w:line="280" w:lineRule="exact"/>
        <w:ind w:left="3600" w:firstLine="720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事</w:t>
      </w:r>
      <w:r w:rsidRPr="0013113A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業</w:t>
      </w:r>
      <w:r w:rsidRPr="0013113A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="00497C9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者</w:t>
      </w:r>
      <w:r w:rsidR="00BE19B6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 </w:t>
      </w:r>
      <w:r w:rsidR="00497C90" w:rsidRPr="00BE19B6">
        <w:rPr>
          <w:rFonts w:ascii="ＭＳ ゴシック" w:eastAsia="ＭＳ ゴシック" w:hAnsi="ＭＳ ゴシック" w:cs="Times New Roman" w:hint="eastAsia"/>
          <w:spacing w:val="51"/>
          <w:sz w:val="21"/>
          <w:szCs w:val="20"/>
          <w:fitText w:val="1150" w:id="942293251"/>
        </w:rPr>
        <w:t>名</w:t>
      </w:r>
      <w:r w:rsidR="00BE19B6" w:rsidRPr="00BE19B6">
        <w:rPr>
          <w:rFonts w:ascii="ＭＳ ゴシック" w:eastAsia="ＭＳ ゴシック" w:hAnsi="ＭＳ ゴシック" w:cs="Times New Roman" w:hint="eastAsia"/>
          <w:sz w:val="21"/>
          <w:szCs w:val="20"/>
          <w:fitText w:val="1150" w:id="942293251"/>
        </w:rPr>
        <w:t xml:space="preserve">　　　</w:t>
      </w:r>
      <w:r w:rsidR="00974333" w:rsidRPr="00BE19B6">
        <w:rPr>
          <w:rFonts w:ascii="ＭＳ ゴシック" w:eastAsia="ＭＳ ゴシック" w:hAnsi="ＭＳ ゴシック" w:cs="Times New Roman" w:hint="eastAsia"/>
          <w:sz w:val="21"/>
          <w:szCs w:val="20"/>
          <w:fitText w:val="1150" w:id="942293251"/>
        </w:rPr>
        <w:t>称</w:t>
      </w:r>
      <w:r w:rsidR="00BE19B6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BE19B6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</w:t>
      </w:r>
      <w:r w:rsidR="00BE19B6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    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</w:p>
    <w:p w14:paraId="53D97E0B" w14:textId="77777777" w:rsidR="0013113A" w:rsidRPr="0013113A" w:rsidRDefault="0013113A" w:rsidP="00497C90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BE19B6">
        <w:rPr>
          <w:rFonts w:ascii="ＭＳ ゴシック" w:eastAsia="ＭＳ ゴシック" w:hAnsi="ＭＳ ゴシック" w:cs="Times New Roman" w:hint="eastAsia"/>
          <w:spacing w:val="12"/>
          <w:sz w:val="21"/>
          <w:szCs w:val="20"/>
          <w:fitText w:val="1150" w:id="942293252"/>
        </w:rPr>
        <w:t>代表者氏</w:t>
      </w:r>
      <w:r w:rsidRPr="00BE19B6">
        <w:rPr>
          <w:rFonts w:ascii="ＭＳ ゴシック" w:eastAsia="ＭＳ ゴシック" w:hAnsi="ＭＳ ゴシック" w:cs="Times New Roman" w:hint="eastAsia"/>
          <w:spacing w:val="2"/>
          <w:sz w:val="21"/>
          <w:szCs w:val="20"/>
          <w:fitText w:val="1150" w:id="942293252"/>
        </w:rPr>
        <w:t>名</w:t>
      </w:r>
      <w:r w:rsidR="00497C9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</w:t>
      </w:r>
    </w:p>
    <w:p w14:paraId="59C55711" w14:textId="77777777"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14:paraId="02AA16AC" w14:textId="77777777" w:rsidR="0013113A" w:rsidRPr="0013113A" w:rsidRDefault="00974333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13113A"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次のとおり指定を受けた内容を変更しましたので届け出ます。</w:t>
      </w:r>
    </w:p>
    <w:p w14:paraId="523482C0" w14:textId="77777777"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tbl>
      <w:tblPr>
        <w:tblW w:w="99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4278"/>
        <w:gridCol w:w="2118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9A08DB" w:rsidRPr="0013113A" w14:paraId="357565B5" w14:textId="77777777" w:rsidTr="009A08DB">
        <w:trPr>
          <w:gridBefore w:val="2"/>
          <w:wBefore w:w="4828" w:type="dxa"/>
          <w:cantSplit/>
          <w:trHeight w:val="470"/>
        </w:trPr>
        <w:tc>
          <w:tcPr>
            <w:tcW w:w="2118" w:type="dxa"/>
            <w:vAlign w:val="center"/>
          </w:tcPr>
          <w:p w14:paraId="4388D76B" w14:textId="77777777" w:rsidR="009A08DB" w:rsidRPr="009A08DB" w:rsidRDefault="009A08DB" w:rsidP="00B10001">
            <w:pPr>
              <w:autoSpaceDE/>
              <w:autoSpaceDN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1"/>
              </w:rPr>
            </w:pPr>
            <w:r w:rsidRPr="009A08DB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1"/>
              </w:rPr>
              <w:t>介護保険事業</w:t>
            </w:r>
            <w:r w:rsidR="00B10001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1"/>
              </w:rPr>
              <w:t>所</w:t>
            </w:r>
            <w:r w:rsidRPr="009A08DB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1"/>
              </w:rPr>
              <w:t>番号</w:t>
            </w:r>
          </w:p>
        </w:tc>
        <w:tc>
          <w:tcPr>
            <w:tcW w:w="372" w:type="dxa"/>
            <w:vAlign w:val="center"/>
          </w:tcPr>
          <w:p w14:paraId="73BD0247" w14:textId="77777777" w:rsidR="009A08DB" w:rsidRPr="0013113A" w:rsidRDefault="009A08DB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14:paraId="350D58E7" w14:textId="77777777" w:rsidR="009A08DB" w:rsidRPr="0013113A" w:rsidRDefault="009A08DB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14:paraId="5C185A2D" w14:textId="77777777" w:rsidR="009A08DB" w:rsidRPr="0013113A" w:rsidRDefault="009A08DB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14:paraId="2D485C65" w14:textId="77777777" w:rsidR="009A08DB" w:rsidRPr="0013113A" w:rsidRDefault="009A08DB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14:paraId="4C0D65AF" w14:textId="77777777" w:rsidR="009A08DB" w:rsidRPr="0013113A" w:rsidRDefault="009A08DB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14:paraId="3902BFFE" w14:textId="77777777" w:rsidR="009A08DB" w:rsidRPr="0013113A" w:rsidRDefault="009A08DB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14:paraId="398C4FD0" w14:textId="77777777" w:rsidR="009A08DB" w:rsidRPr="0013113A" w:rsidRDefault="009A08DB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3" w:type="dxa"/>
            <w:vAlign w:val="center"/>
          </w:tcPr>
          <w:p w14:paraId="56DE9E8D" w14:textId="77777777" w:rsidR="009A08DB" w:rsidRPr="0013113A" w:rsidRDefault="009A08DB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14:paraId="21F80D90" w14:textId="77777777" w:rsidTr="00497C90">
        <w:trPr>
          <w:cantSplit/>
          <w:trHeight w:val="478"/>
        </w:trPr>
        <w:tc>
          <w:tcPr>
            <w:tcW w:w="4828" w:type="dxa"/>
            <w:gridSpan w:val="2"/>
            <w:vMerge w:val="restart"/>
            <w:vAlign w:val="center"/>
          </w:tcPr>
          <w:p w14:paraId="73CBAC77" w14:textId="77777777" w:rsidR="0013113A" w:rsidRPr="0013113A" w:rsidRDefault="0013113A" w:rsidP="00B10001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指定内容を変更した事業所</w:t>
            </w:r>
          </w:p>
        </w:tc>
        <w:tc>
          <w:tcPr>
            <w:tcW w:w="5095" w:type="dxa"/>
            <w:gridSpan w:val="9"/>
            <w:tcBorders>
              <w:bottom w:val="dashed" w:sz="6" w:space="0" w:color="auto"/>
            </w:tcBorders>
          </w:tcPr>
          <w:p w14:paraId="67A437A8" w14:textId="77777777"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名</w:t>
            </w:r>
            <w:r w:rsidR="009A08DB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称</w:t>
            </w:r>
          </w:p>
        </w:tc>
      </w:tr>
      <w:tr w:rsidR="0013113A" w:rsidRPr="0013113A" w14:paraId="42C95C96" w14:textId="77777777" w:rsidTr="00497C90">
        <w:trPr>
          <w:cantSplit/>
          <w:trHeight w:val="467"/>
        </w:trPr>
        <w:tc>
          <w:tcPr>
            <w:tcW w:w="4828" w:type="dxa"/>
            <w:gridSpan w:val="2"/>
            <w:vMerge/>
          </w:tcPr>
          <w:p w14:paraId="442D0582" w14:textId="77777777"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5095" w:type="dxa"/>
            <w:gridSpan w:val="9"/>
            <w:tcBorders>
              <w:top w:val="dashed" w:sz="6" w:space="0" w:color="auto"/>
            </w:tcBorders>
          </w:tcPr>
          <w:p w14:paraId="0E392EE9" w14:textId="77777777"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所在地</w:t>
            </w:r>
          </w:p>
        </w:tc>
      </w:tr>
      <w:tr w:rsidR="0013113A" w:rsidRPr="0013113A" w14:paraId="2C107F1F" w14:textId="77777777" w:rsidTr="00497C90">
        <w:trPr>
          <w:cantSplit/>
          <w:trHeight w:val="389"/>
        </w:trPr>
        <w:tc>
          <w:tcPr>
            <w:tcW w:w="4828" w:type="dxa"/>
            <w:gridSpan w:val="2"/>
            <w:vAlign w:val="center"/>
          </w:tcPr>
          <w:p w14:paraId="41F1CC52" w14:textId="77777777" w:rsidR="0013113A" w:rsidRPr="0013113A" w:rsidRDefault="00120F79" w:rsidP="00B10001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サ　―　ビ　ス　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の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種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類</w:t>
            </w:r>
          </w:p>
        </w:tc>
        <w:tc>
          <w:tcPr>
            <w:tcW w:w="5095" w:type="dxa"/>
            <w:gridSpan w:val="9"/>
            <w:vAlign w:val="center"/>
          </w:tcPr>
          <w:p w14:paraId="743839DB" w14:textId="77777777"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14:paraId="705FAA9D" w14:textId="77777777" w:rsidTr="00497C90">
        <w:trPr>
          <w:cantSplit/>
          <w:trHeight w:val="324"/>
        </w:trPr>
        <w:tc>
          <w:tcPr>
            <w:tcW w:w="4828" w:type="dxa"/>
            <w:gridSpan w:val="2"/>
            <w:tcBorders>
              <w:bottom w:val="single" w:sz="4" w:space="0" w:color="auto"/>
            </w:tcBorders>
            <w:vAlign w:val="center"/>
          </w:tcPr>
          <w:p w14:paraId="0FE985C8" w14:textId="77777777" w:rsidR="0013113A" w:rsidRPr="0013113A" w:rsidRDefault="0013113A" w:rsidP="00B10001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変</w:t>
            </w:r>
            <w:r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更</w:t>
            </w:r>
            <w:r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が</w:t>
            </w:r>
            <w:r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あ</w:t>
            </w:r>
            <w:r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っ</w:t>
            </w:r>
            <w:r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た</w:t>
            </w:r>
            <w:r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</w:t>
            </w:r>
            <w:r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項</w:t>
            </w:r>
          </w:p>
        </w:tc>
        <w:tc>
          <w:tcPr>
            <w:tcW w:w="5095" w:type="dxa"/>
            <w:gridSpan w:val="9"/>
            <w:tcBorders>
              <w:bottom w:val="single" w:sz="4" w:space="0" w:color="auto"/>
            </w:tcBorders>
            <w:vAlign w:val="center"/>
          </w:tcPr>
          <w:p w14:paraId="0CBE0201" w14:textId="77777777"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変　更　の　内　容</w:t>
            </w:r>
          </w:p>
        </w:tc>
      </w:tr>
      <w:tr w:rsidR="0013113A" w:rsidRPr="0013113A" w14:paraId="1CC4162F" w14:textId="77777777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1214977" w14:textId="77777777"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１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50C1A99" w14:textId="77777777" w:rsidR="0013113A" w:rsidRPr="0013113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名称</w:t>
            </w:r>
          </w:p>
        </w:tc>
        <w:tc>
          <w:tcPr>
            <w:tcW w:w="5095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C65142F" w14:textId="77777777" w:rsidR="0013113A" w:rsidRPr="0013113A" w:rsidRDefault="0013113A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（変更前）</w:t>
            </w:r>
          </w:p>
        </w:tc>
      </w:tr>
      <w:tr w:rsidR="0013113A" w:rsidRPr="0013113A" w14:paraId="121D897E" w14:textId="77777777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993CB03" w14:textId="77777777"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２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5E005F0" w14:textId="77777777" w:rsidR="0013113A" w:rsidRPr="0013113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所在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50857B" w14:textId="77777777" w:rsidR="0013113A" w:rsidRPr="0013113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14:paraId="4C8F8621" w14:textId="77777777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2305708" w14:textId="77777777"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３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387807B" w14:textId="77777777" w:rsidR="0013113A" w:rsidRPr="0013113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申請者の名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58DFD3" w14:textId="77777777" w:rsidR="0013113A" w:rsidRPr="0013113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14:paraId="081F48F7" w14:textId="77777777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39199015" w14:textId="77777777"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４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4B94548" w14:textId="77777777" w:rsidR="0013113A" w:rsidRPr="0013113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主たる事務所の所在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A391DA" w14:textId="77777777" w:rsidR="0013113A" w:rsidRPr="0013113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14:paraId="5C1B8629" w14:textId="77777777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333EED72" w14:textId="77777777"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５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027ED5B" w14:textId="77777777" w:rsidR="0013113A" w:rsidRPr="0013113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代表者の氏名、住所及び職名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C985B6" w14:textId="77777777" w:rsidR="0013113A" w:rsidRPr="0013113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14:paraId="421C2F25" w14:textId="77777777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6F6B414" w14:textId="77777777"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６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1672D4B" w14:textId="5B255104" w:rsidR="0013113A" w:rsidRPr="0013113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登録事項証明書又は条例等（当該事業に関するものに限る。）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181C5" w14:textId="77777777" w:rsidR="0013113A" w:rsidRPr="0013113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714749" w:rsidRPr="0013113A" w14:paraId="617A8F5D" w14:textId="77777777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E496A58" w14:textId="77777777" w:rsidR="00714749" w:rsidRPr="0013113A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７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71818BE1" w14:textId="77777777" w:rsidR="00714749" w:rsidRPr="0013113A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095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1E035BF" w14:textId="77777777" w:rsidR="00714749" w:rsidRPr="0013113A" w:rsidRDefault="00714749" w:rsidP="0013113A">
            <w:pPr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（変更後）</w:t>
            </w:r>
          </w:p>
        </w:tc>
      </w:tr>
      <w:tr w:rsidR="00714749" w:rsidRPr="0013113A" w14:paraId="1B5276FD" w14:textId="77777777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35DADEB8" w14:textId="77777777" w:rsidR="00714749" w:rsidRPr="0013113A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８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89EFCF5" w14:textId="5F53E980" w:rsidR="00714749" w:rsidRPr="0013113A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管理者の氏名</w:t>
            </w:r>
            <w:r w:rsidR="00F8407F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、生年月日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及び住所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5AFABF" w14:textId="77777777" w:rsidR="00714749" w:rsidRPr="0013113A" w:rsidRDefault="00714749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714749" w:rsidRPr="0013113A" w14:paraId="213FAEBF" w14:textId="77777777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5AB764A" w14:textId="77777777" w:rsidR="00714749" w:rsidRPr="0013113A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９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5DE5DF6E" w14:textId="71E32E77" w:rsidR="00714749" w:rsidRPr="0013113A" w:rsidRDefault="0030798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サービス提供者及び訪問事業責任者の氏名、生年月日、住所及び経歴等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B9640A" w14:textId="77777777" w:rsidR="00714749" w:rsidRPr="0013113A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714749" w:rsidRPr="0013113A" w14:paraId="186AEAC2" w14:textId="77777777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31FAA6F" w14:textId="77777777" w:rsidR="00714749" w:rsidRPr="0013113A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>10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0DA1E06" w14:textId="602BBEB0" w:rsidR="00714749" w:rsidRPr="0013113A" w:rsidRDefault="0030798A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運営規程</w:t>
            </w:r>
            <w:bookmarkStart w:id="0" w:name="_GoBack"/>
            <w:bookmarkEnd w:id="0"/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BE7A6A" w14:textId="77777777" w:rsidR="00714749" w:rsidRPr="0013113A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F8407F" w:rsidRPr="0013113A" w14:paraId="25B13816" w14:textId="77777777" w:rsidTr="00F8407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79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BCDB6F" w14:textId="77777777" w:rsidR="00F8407F" w:rsidRPr="0013113A" w:rsidRDefault="00F8407F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>11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3B0BB0" w14:textId="20160453" w:rsidR="00F8407F" w:rsidRPr="0013113A" w:rsidRDefault="00F8407F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その他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3C3B06" w14:textId="77777777" w:rsidR="00F8407F" w:rsidRPr="0013113A" w:rsidRDefault="00F8407F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14:paraId="68E44F82" w14:textId="77777777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C850" w14:textId="77777777" w:rsidR="0013113A" w:rsidRPr="0013113A" w:rsidRDefault="00120F79" w:rsidP="00120F79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　　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変　更　年　月　日</w:t>
            </w:r>
          </w:p>
        </w:tc>
        <w:tc>
          <w:tcPr>
            <w:tcW w:w="50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826C" w14:textId="77777777"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年　　　月　　　日</w:t>
            </w:r>
          </w:p>
        </w:tc>
      </w:tr>
      <w:tr w:rsidR="008D37CB" w:rsidRPr="0013113A" w14:paraId="764ED91B" w14:textId="77777777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7B07" w14:textId="11B9819B" w:rsidR="008D37CB" w:rsidRDefault="008D37CB" w:rsidP="00120F79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届出書の作成担当者・連絡先</w:t>
            </w:r>
          </w:p>
        </w:tc>
        <w:tc>
          <w:tcPr>
            <w:tcW w:w="50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759D" w14:textId="77777777" w:rsidR="008D37CB" w:rsidRPr="0013113A" w:rsidRDefault="008D37CB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</w:tbl>
    <w:p w14:paraId="19CB2C1C" w14:textId="77777777" w:rsidR="00497C90" w:rsidRDefault="00497C90" w:rsidP="00497C90">
      <w:pPr>
        <w:autoSpaceDE/>
        <w:autoSpaceDN/>
        <w:ind w:firstLineChars="100" w:firstLine="192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14:paraId="2267E7A5" w14:textId="77777777" w:rsidR="00497C90" w:rsidRDefault="0013113A" w:rsidP="00497C90">
      <w:pPr>
        <w:autoSpaceDE/>
        <w:autoSpaceDN/>
        <w:ind w:firstLineChars="100" w:firstLine="192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備考　</w:t>
      </w:r>
      <w:r w:rsidR="00497C90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１　該当項目番号に〇で囲んで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ください。　　　　</w:t>
      </w:r>
    </w:p>
    <w:p w14:paraId="19D75D77" w14:textId="78A77FFE" w:rsidR="00A639E3" w:rsidRPr="008D37CB" w:rsidRDefault="00497C90" w:rsidP="008D37CB">
      <w:pPr>
        <w:autoSpaceDE/>
        <w:autoSpaceDN/>
        <w:ind w:firstLineChars="100" w:firstLine="192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</w:t>
      </w:r>
      <w:r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="0013113A"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２　変更内容が分かる書類を添付してください。</w:t>
      </w:r>
      <w:r w:rsidR="00E334FF">
        <w:rPr>
          <w:rFonts w:asciiTheme="majorEastAsia" w:eastAsiaTheme="majorEastAsia" w:hAnsiTheme="majorEastAsia" w:cs="Times New Roman"/>
          <w:spacing w:val="-18"/>
          <w:sz w:val="21"/>
          <w:szCs w:val="21"/>
        </w:rPr>
        <w:t xml:space="preserve"> </w:t>
      </w:r>
    </w:p>
    <w:sectPr w:rsidR="00A639E3" w:rsidRPr="008D37CB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A7284" w14:textId="77777777" w:rsidR="008A2918" w:rsidRDefault="008A2918" w:rsidP="00A86CE5">
      <w:r>
        <w:separator/>
      </w:r>
    </w:p>
  </w:endnote>
  <w:endnote w:type="continuationSeparator" w:id="0">
    <w:p w14:paraId="197060D2" w14:textId="77777777" w:rsidR="008A2918" w:rsidRDefault="008A2918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F11C6" w14:textId="77777777" w:rsidR="008A2918" w:rsidRDefault="008A2918" w:rsidP="00A86CE5">
      <w:r>
        <w:separator/>
      </w:r>
    </w:p>
  </w:footnote>
  <w:footnote w:type="continuationSeparator" w:id="0">
    <w:p w14:paraId="3A13A1F1" w14:textId="77777777" w:rsidR="008A2918" w:rsidRDefault="008A2918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36"/>
    <w:rsid w:val="00000577"/>
    <w:rsid w:val="000046C5"/>
    <w:rsid w:val="00020366"/>
    <w:rsid w:val="000506B1"/>
    <w:rsid w:val="00094F41"/>
    <w:rsid w:val="000A1B17"/>
    <w:rsid w:val="000B57B0"/>
    <w:rsid w:val="000D4AB0"/>
    <w:rsid w:val="000E256F"/>
    <w:rsid w:val="00120F79"/>
    <w:rsid w:val="0013113A"/>
    <w:rsid w:val="00144BB1"/>
    <w:rsid w:val="00152EF7"/>
    <w:rsid w:val="001553DF"/>
    <w:rsid w:val="00195BDD"/>
    <w:rsid w:val="001A0BEE"/>
    <w:rsid w:val="001D1529"/>
    <w:rsid w:val="001E098C"/>
    <w:rsid w:val="00205612"/>
    <w:rsid w:val="002227BE"/>
    <w:rsid w:val="002717B8"/>
    <w:rsid w:val="002836AF"/>
    <w:rsid w:val="00287E39"/>
    <w:rsid w:val="002C3B4F"/>
    <w:rsid w:val="002E3DA4"/>
    <w:rsid w:val="0030798A"/>
    <w:rsid w:val="00322A5B"/>
    <w:rsid w:val="003325F7"/>
    <w:rsid w:val="00353833"/>
    <w:rsid w:val="00381E83"/>
    <w:rsid w:val="003B0D36"/>
    <w:rsid w:val="00427069"/>
    <w:rsid w:val="004407C8"/>
    <w:rsid w:val="00476A5D"/>
    <w:rsid w:val="00497C90"/>
    <w:rsid w:val="004E4EC1"/>
    <w:rsid w:val="004F0C39"/>
    <w:rsid w:val="00504231"/>
    <w:rsid w:val="00544BAB"/>
    <w:rsid w:val="005728EC"/>
    <w:rsid w:val="005909FB"/>
    <w:rsid w:val="005D6EDC"/>
    <w:rsid w:val="005F11CF"/>
    <w:rsid w:val="006103D1"/>
    <w:rsid w:val="006301CD"/>
    <w:rsid w:val="00657B95"/>
    <w:rsid w:val="006F1397"/>
    <w:rsid w:val="006F4BFF"/>
    <w:rsid w:val="0070055C"/>
    <w:rsid w:val="00714749"/>
    <w:rsid w:val="0072151B"/>
    <w:rsid w:val="00753E41"/>
    <w:rsid w:val="007A384A"/>
    <w:rsid w:val="007B03F6"/>
    <w:rsid w:val="008057D6"/>
    <w:rsid w:val="00825EC6"/>
    <w:rsid w:val="008429BB"/>
    <w:rsid w:val="00883ED3"/>
    <w:rsid w:val="0089232F"/>
    <w:rsid w:val="008A2918"/>
    <w:rsid w:val="008D37CB"/>
    <w:rsid w:val="00900FE5"/>
    <w:rsid w:val="00926899"/>
    <w:rsid w:val="00971800"/>
    <w:rsid w:val="00974333"/>
    <w:rsid w:val="00990087"/>
    <w:rsid w:val="009921CF"/>
    <w:rsid w:val="009A08DB"/>
    <w:rsid w:val="009B54D8"/>
    <w:rsid w:val="009F3BD3"/>
    <w:rsid w:val="00A17CAE"/>
    <w:rsid w:val="00A27766"/>
    <w:rsid w:val="00A639E3"/>
    <w:rsid w:val="00A86CE5"/>
    <w:rsid w:val="00AB6319"/>
    <w:rsid w:val="00AD1470"/>
    <w:rsid w:val="00B10001"/>
    <w:rsid w:val="00B22DFA"/>
    <w:rsid w:val="00B23B9F"/>
    <w:rsid w:val="00B33180"/>
    <w:rsid w:val="00B65347"/>
    <w:rsid w:val="00B805A0"/>
    <w:rsid w:val="00BD4DE6"/>
    <w:rsid w:val="00BE19B6"/>
    <w:rsid w:val="00BF7900"/>
    <w:rsid w:val="00C043F4"/>
    <w:rsid w:val="00C054D5"/>
    <w:rsid w:val="00C11D3B"/>
    <w:rsid w:val="00C35603"/>
    <w:rsid w:val="00C61AE4"/>
    <w:rsid w:val="00C6770C"/>
    <w:rsid w:val="00C95700"/>
    <w:rsid w:val="00CA2EC7"/>
    <w:rsid w:val="00CB142C"/>
    <w:rsid w:val="00CE45E8"/>
    <w:rsid w:val="00D4554C"/>
    <w:rsid w:val="00D5064C"/>
    <w:rsid w:val="00D57A9A"/>
    <w:rsid w:val="00D8515A"/>
    <w:rsid w:val="00D90214"/>
    <w:rsid w:val="00D90DEB"/>
    <w:rsid w:val="00DB4EE0"/>
    <w:rsid w:val="00DC0739"/>
    <w:rsid w:val="00E046B9"/>
    <w:rsid w:val="00E131BA"/>
    <w:rsid w:val="00E334FF"/>
    <w:rsid w:val="00E466D5"/>
    <w:rsid w:val="00E55482"/>
    <w:rsid w:val="00E56C7A"/>
    <w:rsid w:val="00E6603F"/>
    <w:rsid w:val="00E70021"/>
    <w:rsid w:val="00E709E7"/>
    <w:rsid w:val="00E80D02"/>
    <w:rsid w:val="00E84B03"/>
    <w:rsid w:val="00EA3F8E"/>
    <w:rsid w:val="00EB6A23"/>
    <w:rsid w:val="00ED10A5"/>
    <w:rsid w:val="00ED1822"/>
    <w:rsid w:val="00EE161B"/>
    <w:rsid w:val="00EF342E"/>
    <w:rsid w:val="00F32AD3"/>
    <w:rsid w:val="00F8407F"/>
    <w:rsid w:val="00FB7EDF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DB161"/>
  <w14:defaultImageDpi w14:val="0"/>
  <w15:docId w15:val="{4FE61826-B5B1-46C0-B6B0-E8B5058F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5613-3812-49CA-984D-B5D88543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小野　麻美</cp:lastModifiedBy>
  <cp:revision>5</cp:revision>
  <cp:lastPrinted>2015-06-11T23:54:00Z</cp:lastPrinted>
  <dcterms:created xsi:type="dcterms:W3CDTF">2022-03-24T03:49:00Z</dcterms:created>
  <dcterms:modified xsi:type="dcterms:W3CDTF">2022-05-23T02:40:00Z</dcterms:modified>
</cp:coreProperties>
</file>